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6317" w:rsidRPr="00CB610B" w:rsidRDefault="00340918" w:rsidP="00CB610B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CB610B">
        <w:rPr>
          <w:rFonts w:ascii="GHEA Grapalat" w:hAnsi="GHEA Grapalat" w:cs="Sylfaen"/>
          <w:color w:val="000000"/>
          <w:sz w:val="20"/>
          <w:szCs w:val="20"/>
          <w:lang w:val="af-ZA"/>
        </w:rPr>
        <w:t>Հավելված N 9</w:t>
      </w:r>
    </w:p>
    <w:p w:rsidR="00AE6317" w:rsidRPr="00CB610B" w:rsidRDefault="00AE6317" w:rsidP="00CB610B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CB610B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Հայաստանի Հանրապետության </w:t>
      </w:r>
    </w:p>
    <w:p w:rsidR="00AE6317" w:rsidRPr="00CB610B" w:rsidRDefault="00AE6317" w:rsidP="00CB610B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CB610B">
        <w:rPr>
          <w:rFonts w:ascii="GHEA Grapalat" w:hAnsi="GHEA Grapalat" w:cs="Sylfaen"/>
          <w:color w:val="000000"/>
          <w:sz w:val="20"/>
          <w:szCs w:val="20"/>
          <w:lang w:val="af-ZA"/>
        </w:rPr>
        <w:t>սննդամթերքի անվտանգության</w:t>
      </w:r>
    </w:p>
    <w:p w:rsidR="00AE6317" w:rsidRPr="00CB610B" w:rsidRDefault="00AE6317" w:rsidP="00CB610B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CB610B">
        <w:rPr>
          <w:rFonts w:ascii="GHEA Grapalat" w:hAnsi="GHEA Grapalat" w:cs="Sylfaen"/>
          <w:color w:val="000000"/>
          <w:sz w:val="20"/>
          <w:szCs w:val="20"/>
        </w:rPr>
        <w:t>տեսչական</w:t>
      </w:r>
      <w:r w:rsidRPr="00CB610B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Pr="00CB610B">
        <w:rPr>
          <w:rFonts w:ascii="GHEA Grapalat" w:hAnsi="GHEA Grapalat" w:cs="Sylfaen"/>
          <w:color w:val="000000"/>
          <w:sz w:val="20"/>
          <w:szCs w:val="20"/>
        </w:rPr>
        <w:t>մարմնի</w:t>
      </w:r>
      <w:r w:rsidRPr="00CB610B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Pr="00CB610B">
        <w:rPr>
          <w:rFonts w:ascii="GHEA Grapalat" w:hAnsi="GHEA Grapalat" w:cs="Sylfaen"/>
          <w:color w:val="000000"/>
          <w:sz w:val="20"/>
          <w:szCs w:val="20"/>
        </w:rPr>
        <w:t>ղեկավարի</w:t>
      </w:r>
      <w:r w:rsidRPr="00CB610B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</w:p>
    <w:p w:rsidR="00AE6317" w:rsidRPr="00CB610B" w:rsidRDefault="00AE6317" w:rsidP="00CB610B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CB610B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2020 թվականի հունվարի </w:t>
      </w:r>
      <w:r w:rsidR="00340918" w:rsidRPr="00CB610B">
        <w:rPr>
          <w:rFonts w:ascii="GHEA Grapalat" w:hAnsi="GHEA Grapalat" w:cs="Sylfaen"/>
          <w:color w:val="000000"/>
          <w:sz w:val="20"/>
          <w:szCs w:val="20"/>
          <w:lang w:val="af-ZA"/>
        </w:rPr>
        <w:t>21-ի N 22-Լ</w:t>
      </w:r>
      <w:r w:rsidRPr="00CB610B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հրամանի</w:t>
      </w:r>
    </w:p>
    <w:p w:rsidR="00AE6317" w:rsidRPr="00CB610B" w:rsidRDefault="00AE6317" w:rsidP="00CB610B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</w:p>
    <w:p w:rsidR="00AE6317" w:rsidRPr="00CB610B" w:rsidRDefault="00AE6317" w:rsidP="00CB610B">
      <w:pPr>
        <w:ind w:left="5103"/>
        <w:jc w:val="right"/>
        <w:rPr>
          <w:rFonts w:ascii="GHEA Grapalat" w:hAnsi="GHEA Grapalat" w:cs="Sylfaen"/>
          <w:b/>
          <w:sz w:val="16"/>
          <w:szCs w:val="16"/>
          <w:lang w:val="af-ZA"/>
        </w:rPr>
      </w:pPr>
    </w:p>
    <w:p w:rsidR="00AE6317" w:rsidRPr="00CB610B" w:rsidRDefault="00AE6317" w:rsidP="00CB610B">
      <w:pPr>
        <w:ind w:left="5103"/>
        <w:jc w:val="right"/>
        <w:rPr>
          <w:rFonts w:ascii="GHEA Grapalat" w:hAnsi="GHEA Grapalat" w:cs="Sylfaen"/>
          <w:b/>
          <w:sz w:val="16"/>
          <w:szCs w:val="16"/>
          <w:lang w:val="af-ZA"/>
        </w:rPr>
      </w:pPr>
    </w:p>
    <w:p w:rsidR="00AE6317" w:rsidRPr="00CB610B" w:rsidRDefault="00AE6317" w:rsidP="00CB610B">
      <w:pPr>
        <w:ind w:left="5103"/>
        <w:jc w:val="right"/>
        <w:rPr>
          <w:rFonts w:ascii="GHEA Grapalat" w:hAnsi="GHEA Grapalat" w:cs="Sylfaen"/>
          <w:b/>
          <w:sz w:val="16"/>
          <w:szCs w:val="16"/>
          <w:lang w:val="af-ZA"/>
        </w:rPr>
      </w:pPr>
    </w:p>
    <w:p w:rsidR="00AE6317" w:rsidRPr="00CB610B" w:rsidRDefault="00AE6317" w:rsidP="00CB610B">
      <w:pPr>
        <w:ind w:left="5103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AE6317" w:rsidRPr="00CB610B" w:rsidRDefault="00AE6317" w:rsidP="00CB610B">
      <w:pPr>
        <w:ind w:left="5103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AE6317" w:rsidRPr="00CB610B" w:rsidRDefault="00AE6317" w:rsidP="00CB610B">
      <w:pPr>
        <w:ind w:left="5103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AE6317" w:rsidRPr="00CB610B" w:rsidRDefault="00AE6317" w:rsidP="00CB610B">
      <w:pPr>
        <w:ind w:left="2160" w:firstLine="720"/>
        <w:rPr>
          <w:rFonts w:ascii="GHEA Grapalat" w:hAnsi="GHEA Grapalat"/>
          <w:b/>
          <w:sz w:val="26"/>
          <w:szCs w:val="26"/>
          <w:lang w:val="af-ZA"/>
        </w:rPr>
      </w:pP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       </w:t>
      </w:r>
      <w:r w:rsidRPr="00CB610B">
        <w:rPr>
          <w:rFonts w:ascii="GHEA Grapalat" w:hAnsi="GHEA Grapalat"/>
          <w:b/>
          <w:sz w:val="26"/>
          <w:szCs w:val="26"/>
          <w:lang w:val="en-US"/>
        </w:rPr>
        <w:t>ԿԱՆՈՆԱԴՐՈՒԹՅՈՒՆ</w:t>
      </w:r>
    </w:p>
    <w:p w:rsidR="00AE6317" w:rsidRPr="00CB610B" w:rsidRDefault="00AE6317" w:rsidP="00CB610B">
      <w:pPr>
        <w:jc w:val="center"/>
        <w:rPr>
          <w:rFonts w:ascii="GHEA Grapalat" w:hAnsi="GHEA Grapalat"/>
          <w:b/>
          <w:sz w:val="26"/>
          <w:szCs w:val="26"/>
          <w:lang w:val="af-ZA"/>
        </w:rPr>
      </w:pPr>
      <w:r w:rsidRPr="00CB610B">
        <w:rPr>
          <w:rFonts w:ascii="GHEA Grapalat" w:hAnsi="GHEA Grapalat"/>
          <w:b/>
          <w:sz w:val="26"/>
          <w:szCs w:val="26"/>
          <w:lang w:val="en-US"/>
        </w:rPr>
        <w:t>ՀԱՅԱՍՏԱՆԻ</w:t>
      </w: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CB610B">
        <w:rPr>
          <w:rFonts w:ascii="GHEA Grapalat" w:hAnsi="GHEA Grapalat"/>
          <w:b/>
          <w:sz w:val="26"/>
          <w:szCs w:val="26"/>
          <w:lang w:val="en-US"/>
        </w:rPr>
        <w:t>ՀԱՆՐԱՊԵՏՈՒԹՅԱՆ</w:t>
      </w: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CB610B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>ՍՆՆԴԱՄԹԵՐՔԻ ԱՆՎՏԱՆԳՈՒԹՅԱՆ</w:t>
      </w:r>
      <w:r w:rsidRPr="00CB610B">
        <w:rPr>
          <w:rFonts w:ascii="GHEA Grapalat" w:hAnsi="GHEA Grapalat"/>
          <w:b/>
          <w:color w:val="FF0000"/>
          <w:sz w:val="26"/>
          <w:szCs w:val="26"/>
          <w:lang w:val="hy-AM"/>
        </w:rPr>
        <w:t xml:space="preserve"> </w:t>
      </w:r>
      <w:r w:rsidRPr="00CB610B">
        <w:rPr>
          <w:rFonts w:ascii="GHEA Grapalat" w:hAnsi="GHEA Grapalat"/>
          <w:b/>
          <w:sz w:val="26"/>
          <w:szCs w:val="26"/>
          <w:lang w:val="en-US"/>
        </w:rPr>
        <w:t>ՏԵՍՉԱԿԱՆ</w:t>
      </w: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CB610B">
        <w:rPr>
          <w:rFonts w:ascii="GHEA Grapalat" w:hAnsi="GHEA Grapalat"/>
          <w:b/>
          <w:sz w:val="26"/>
          <w:szCs w:val="26"/>
          <w:lang w:val="en-US"/>
        </w:rPr>
        <w:t>ՄԱՐՄՆԻ</w:t>
      </w: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CB610B">
        <w:rPr>
          <w:rFonts w:ascii="GHEA Grapalat" w:hAnsi="GHEA Grapalat"/>
          <w:b/>
          <w:sz w:val="26"/>
          <w:szCs w:val="26"/>
          <w:lang w:val="en-US"/>
        </w:rPr>
        <w:t>ԻՐԱԶԵԿՄԱՆ</w:t>
      </w: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, </w:t>
      </w:r>
      <w:r w:rsidRPr="00CB610B">
        <w:rPr>
          <w:rFonts w:ascii="GHEA Grapalat" w:hAnsi="GHEA Grapalat"/>
          <w:b/>
          <w:sz w:val="26"/>
          <w:szCs w:val="26"/>
          <w:lang w:val="en-US"/>
        </w:rPr>
        <w:t>ԽՈՐՀՐԴԱՏՎՈՒԹՅԱՆ</w:t>
      </w: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CB610B">
        <w:rPr>
          <w:rFonts w:ascii="GHEA Grapalat" w:hAnsi="GHEA Grapalat"/>
          <w:b/>
          <w:sz w:val="26"/>
          <w:szCs w:val="26"/>
          <w:lang w:val="en-US"/>
        </w:rPr>
        <w:t>ԵՎ</w:t>
      </w: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CB610B">
        <w:rPr>
          <w:rFonts w:ascii="GHEA Grapalat" w:hAnsi="GHEA Grapalat"/>
          <w:b/>
          <w:sz w:val="26"/>
          <w:szCs w:val="26"/>
          <w:lang w:val="en-US"/>
        </w:rPr>
        <w:t>ՀԱՆՐՈՒԹՅԱՆ</w:t>
      </w: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CB610B">
        <w:rPr>
          <w:rFonts w:ascii="GHEA Grapalat" w:hAnsi="GHEA Grapalat"/>
          <w:b/>
          <w:sz w:val="26"/>
          <w:szCs w:val="26"/>
          <w:lang w:val="en-US"/>
        </w:rPr>
        <w:t>ՀԵՏ</w:t>
      </w: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CB610B">
        <w:rPr>
          <w:rFonts w:ascii="GHEA Grapalat" w:hAnsi="GHEA Grapalat"/>
          <w:b/>
          <w:sz w:val="26"/>
          <w:szCs w:val="26"/>
          <w:lang w:val="en-US"/>
        </w:rPr>
        <w:t>ՏԱՐՎՈՂ</w:t>
      </w: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CB610B">
        <w:rPr>
          <w:rFonts w:ascii="GHEA Grapalat" w:hAnsi="GHEA Grapalat"/>
          <w:b/>
          <w:sz w:val="26"/>
          <w:szCs w:val="26"/>
          <w:lang w:val="en-US"/>
        </w:rPr>
        <w:t>ԱՇԽԱՏԱՆՔՆԵՐԻ</w:t>
      </w: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CB610B">
        <w:rPr>
          <w:rFonts w:ascii="GHEA Grapalat" w:hAnsi="GHEA Grapalat"/>
          <w:b/>
          <w:sz w:val="26"/>
          <w:szCs w:val="26"/>
          <w:lang w:val="en-US"/>
        </w:rPr>
        <w:t>ԲԱԺՆԻ</w:t>
      </w: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 </w:t>
      </w:r>
    </w:p>
    <w:p w:rsidR="00AE6317" w:rsidRPr="00CB610B" w:rsidRDefault="00AE6317" w:rsidP="00CB610B">
      <w:pPr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AE6317" w:rsidRPr="00CB610B" w:rsidRDefault="00AE6317" w:rsidP="00CB610B">
      <w:pPr>
        <w:pStyle w:val="ListParagraph"/>
        <w:numPr>
          <w:ilvl w:val="0"/>
          <w:numId w:val="9"/>
        </w:numPr>
        <w:rPr>
          <w:rFonts w:ascii="GHEA Grapalat" w:hAnsi="GHEA Grapalat"/>
          <w:b/>
          <w:sz w:val="26"/>
          <w:szCs w:val="26"/>
          <w:lang w:val="en-US"/>
        </w:rPr>
      </w:pPr>
      <w:r w:rsidRPr="00CB610B">
        <w:rPr>
          <w:rFonts w:ascii="GHEA Grapalat" w:hAnsi="GHEA Grapalat"/>
          <w:b/>
          <w:sz w:val="26"/>
          <w:szCs w:val="26"/>
          <w:lang w:val="en-US"/>
        </w:rPr>
        <w:t>ԸՆԴՀԱՆՈՒՐ ԴՐՈՒՅԹՆԵՐ</w:t>
      </w:r>
    </w:p>
    <w:p w:rsidR="00AE6317" w:rsidRPr="00CB610B" w:rsidRDefault="00AE6317" w:rsidP="00CB610B">
      <w:pPr>
        <w:ind w:left="2160" w:firstLine="720"/>
        <w:jc w:val="center"/>
        <w:rPr>
          <w:rFonts w:ascii="GHEA Grapalat" w:hAnsi="GHEA Grapalat"/>
          <w:b/>
          <w:sz w:val="26"/>
          <w:szCs w:val="26"/>
          <w:lang w:val="en-US"/>
        </w:rPr>
      </w:pPr>
    </w:p>
    <w:p w:rsidR="00AE6317" w:rsidRPr="00CB610B" w:rsidRDefault="00AE6317" w:rsidP="00CB610B">
      <w:pPr>
        <w:ind w:left="2160" w:firstLine="720"/>
        <w:rPr>
          <w:rFonts w:ascii="GHEA Grapalat" w:hAnsi="GHEA Grapalat"/>
          <w:b/>
          <w:sz w:val="26"/>
          <w:szCs w:val="26"/>
          <w:lang w:val="en-US"/>
        </w:rPr>
      </w:pP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1. </w:t>
      </w:r>
      <w:proofErr w:type="spellStart"/>
      <w:r w:rsidRPr="00CB610B">
        <w:rPr>
          <w:rFonts w:ascii="GHEA Grapalat" w:hAnsi="GHEA Grapalat" w:cs="Sylfaen"/>
          <w:lang w:val="en-US"/>
        </w:rPr>
        <w:t>Իրազեկմ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խորհրդատվ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հանր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ետ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տարվող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շխատանք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բաժինը</w:t>
      </w:r>
      <w:proofErr w:type="spellEnd"/>
      <w:r w:rsidRPr="00CB610B">
        <w:rPr>
          <w:rFonts w:ascii="GHEA Grapalat" w:hAnsi="GHEA Grapalat" w:cs="Sylfaen"/>
          <w:lang w:val="en-US"/>
        </w:rPr>
        <w:t xml:space="preserve"> (</w:t>
      </w:r>
      <w:proofErr w:type="spellStart"/>
      <w:r w:rsidRPr="00CB610B">
        <w:rPr>
          <w:rFonts w:ascii="GHEA Grapalat" w:hAnsi="GHEA Grapalat" w:cs="Sylfaen"/>
          <w:lang w:val="en-US"/>
        </w:rPr>
        <w:t>այսուհետ</w:t>
      </w:r>
      <w:proofErr w:type="spellEnd"/>
      <w:r w:rsidRPr="00CB610B">
        <w:rPr>
          <w:rFonts w:ascii="GHEA Grapalat" w:hAnsi="GHEA Grapalat" w:cs="Sylfaen"/>
          <w:lang w:val="en-US"/>
        </w:rPr>
        <w:t xml:space="preserve">` </w:t>
      </w:r>
      <w:proofErr w:type="spellStart"/>
      <w:r w:rsidRPr="00CB610B">
        <w:rPr>
          <w:rFonts w:ascii="GHEA Grapalat" w:hAnsi="GHEA Grapalat" w:cs="Sylfaen"/>
          <w:lang w:val="en-US"/>
        </w:rPr>
        <w:t>Բաժ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) </w:t>
      </w:r>
      <w:proofErr w:type="spellStart"/>
      <w:r w:rsidRPr="00CB610B">
        <w:rPr>
          <w:rFonts w:ascii="GHEA Grapalat" w:hAnsi="GHEA Grapalat" w:cs="Sylfaen"/>
          <w:lang w:val="en-US"/>
        </w:rPr>
        <w:t>հանդիսան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Հայաստան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նրապետ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r w:rsidRPr="00CB610B">
        <w:rPr>
          <w:rFonts w:ascii="GHEA Grapalat" w:hAnsi="GHEA Grapalat" w:cs="Sylfaen"/>
          <w:lang w:val="hy-AM"/>
        </w:rPr>
        <w:t xml:space="preserve">սննդամթերքի անվտանգության </w:t>
      </w:r>
      <w:proofErr w:type="spellStart"/>
      <w:r w:rsidRPr="00CB610B">
        <w:rPr>
          <w:rFonts w:ascii="GHEA Grapalat" w:hAnsi="GHEA Grapalat" w:cs="Sylfaen"/>
          <w:lang w:val="en-US"/>
        </w:rPr>
        <w:t>տեսչ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արմն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(</w:t>
      </w:r>
      <w:proofErr w:type="spellStart"/>
      <w:r w:rsidRPr="00CB610B">
        <w:rPr>
          <w:rFonts w:ascii="GHEA Grapalat" w:hAnsi="GHEA Grapalat" w:cs="Sylfaen"/>
          <w:lang w:val="en-US"/>
        </w:rPr>
        <w:t>այսուհետ</w:t>
      </w:r>
      <w:proofErr w:type="spellEnd"/>
      <w:r w:rsidRPr="00CB610B">
        <w:rPr>
          <w:rFonts w:ascii="GHEA Grapalat" w:hAnsi="GHEA Grapalat" w:cs="Sylfaen"/>
          <w:lang w:val="en-US"/>
        </w:rPr>
        <w:t xml:space="preserve">` </w:t>
      </w:r>
      <w:proofErr w:type="spellStart"/>
      <w:r w:rsidRPr="00CB610B">
        <w:rPr>
          <w:rFonts w:ascii="GHEA Grapalat" w:hAnsi="GHEA Grapalat" w:cs="Sylfaen"/>
          <w:lang w:val="en-US"/>
        </w:rPr>
        <w:t>Տեսչ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արմնի</w:t>
      </w:r>
      <w:proofErr w:type="spellEnd"/>
      <w:r w:rsidRPr="00CB610B">
        <w:rPr>
          <w:rFonts w:ascii="GHEA Grapalat" w:hAnsi="GHEA Grapalat" w:cs="Sylfaen"/>
          <w:lang w:val="en-US"/>
        </w:rPr>
        <w:t xml:space="preserve">) </w:t>
      </w:r>
      <w:proofErr w:type="spellStart"/>
      <w:r w:rsidRPr="00CB610B">
        <w:rPr>
          <w:rFonts w:ascii="GHEA Grapalat" w:hAnsi="GHEA Grapalat" w:cs="Sylfaen"/>
          <w:lang w:val="en-US"/>
        </w:rPr>
        <w:t>կառուցվածքայ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ստորաբաժանում</w:t>
      </w:r>
      <w:proofErr w:type="spellEnd"/>
      <w:r w:rsidRPr="00CB610B">
        <w:rPr>
          <w:rFonts w:ascii="GHEA Grapalat" w:hAnsi="GHEA Grapalat" w:cs="Sylfaen"/>
          <w:lang w:val="en-US"/>
        </w:rPr>
        <w:t>:</w:t>
      </w: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2. </w:t>
      </w:r>
      <w:proofErr w:type="spellStart"/>
      <w:r w:rsidRPr="00CB610B">
        <w:rPr>
          <w:rFonts w:ascii="GHEA Grapalat" w:hAnsi="GHEA Grapalat" w:cs="Sylfaen"/>
          <w:lang w:val="en-US"/>
        </w:rPr>
        <w:t>Բաժին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գործունե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ընթացք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ղեկավարվ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Հայաստան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նրապետ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Սահմանադրությամբ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Հայաստան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նրապետ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օրենքներով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Հայաստան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նրապետ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ռավար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Հայաստան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նրապետ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վարչապետ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ո</w:t>
      </w:r>
      <w:r w:rsidR="00340918" w:rsidRPr="00CB610B">
        <w:rPr>
          <w:rFonts w:ascii="GHEA Grapalat" w:hAnsi="GHEA Grapalat" w:cs="Sylfaen"/>
          <w:lang w:val="en-US"/>
        </w:rPr>
        <w:t>րոշումներով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="00340918" w:rsidRPr="00CB610B">
        <w:rPr>
          <w:rFonts w:ascii="GHEA Grapalat" w:hAnsi="GHEA Grapalat" w:cs="Sylfaen"/>
          <w:lang w:val="en-US"/>
        </w:rPr>
        <w:t>սույն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կ</w:t>
      </w:r>
      <w:r w:rsidRPr="00CB610B">
        <w:rPr>
          <w:rFonts w:ascii="GHEA Grapalat" w:hAnsi="GHEA Grapalat" w:cs="Sylfaen"/>
          <w:lang w:val="en-US"/>
        </w:rPr>
        <w:t>անոնադրությամբ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r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կառավարմ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խորհրդ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որոշումներով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r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ղեկավա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րամաններով</w:t>
      </w:r>
      <w:proofErr w:type="spellEnd"/>
      <w:r w:rsidRPr="00CB610B">
        <w:rPr>
          <w:rFonts w:ascii="GHEA Grapalat" w:hAnsi="GHEA Grapalat" w:cs="Sylfaen"/>
          <w:lang w:val="en-US"/>
        </w:rPr>
        <w:t>:</w:t>
      </w: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3. </w:t>
      </w:r>
      <w:proofErr w:type="spellStart"/>
      <w:r w:rsidRPr="00CB610B">
        <w:rPr>
          <w:rFonts w:ascii="GHEA Grapalat" w:hAnsi="GHEA Grapalat" w:cs="Sylfaen"/>
          <w:lang w:val="en-US"/>
        </w:rPr>
        <w:t>Բաժն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նոնադրությունը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ստատ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փոփոխ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ուժը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որցրած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ճանաչ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r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ղեկավարը</w:t>
      </w:r>
      <w:proofErr w:type="spellEnd"/>
      <w:r w:rsidRPr="00CB610B">
        <w:rPr>
          <w:rFonts w:ascii="GHEA Grapalat" w:hAnsi="GHEA Grapalat" w:cs="Sylfaen"/>
          <w:lang w:val="en-US"/>
        </w:rPr>
        <w:t>:</w:t>
      </w: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b/>
          <w:lang w:val="en-US"/>
        </w:rPr>
      </w:pPr>
      <w:r w:rsidRPr="00CB610B">
        <w:rPr>
          <w:rFonts w:ascii="GHEA Grapalat" w:hAnsi="GHEA Grapalat" w:cs="Sylfaen"/>
          <w:b/>
          <w:lang w:val="en-US"/>
        </w:rPr>
        <w:t xml:space="preserve">                            II</w:t>
      </w:r>
      <w:r w:rsidR="00340918" w:rsidRPr="00CB610B">
        <w:rPr>
          <w:rFonts w:ascii="GHEA Grapalat" w:hAnsi="GHEA Grapalat" w:cs="Sylfaen"/>
          <w:b/>
          <w:lang w:val="en-US"/>
        </w:rPr>
        <w:t>.</w:t>
      </w:r>
      <w:r w:rsidRPr="00CB610B">
        <w:rPr>
          <w:rFonts w:ascii="GHEA Grapalat" w:hAnsi="GHEA Grapalat" w:cs="Sylfaen"/>
          <w:b/>
          <w:lang w:val="en-US"/>
        </w:rPr>
        <w:t xml:space="preserve"> ԲԱԺՆԻ ՀԻՄՆԱԿԱՆ ԽՆԴԻՐՆԵՐԸ </w:t>
      </w: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4. </w:t>
      </w:r>
      <w:proofErr w:type="spellStart"/>
      <w:r w:rsidRPr="00CB610B">
        <w:rPr>
          <w:rFonts w:ascii="GHEA Grapalat" w:hAnsi="GHEA Grapalat" w:cs="Sylfaen"/>
          <w:lang w:val="en-US"/>
        </w:rPr>
        <w:t>Բաժն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իմն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խնդիրներ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են</w:t>
      </w:r>
      <w:proofErr w:type="spellEnd"/>
      <w:r w:rsidRPr="00CB610B">
        <w:rPr>
          <w:rFonts w:ascii="GHEA Grapalat" w:hAnsi="GHEA Grapalat" w:cs="Sylfaen"/>
          <w:lang w:val="en-US"/>
        </w:rPr>
        <w:t>`</w:t>
      </w: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1) </w:t>
      </w:r>
      <w:r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տեղեկատվ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քաղաքականությ</w:t>
      </w:r>
      <w:r w:rsidR="00340918" w:rsidRPr="00CB610B">
        <w:rPr>
          <w:rFonts w:ascii="GHEA Grapalat" w:hAnsi="GHEA Grapalat" w:cs="Sylfaen"/>
          <w:lang w:val="en-US"/>
        </w:rPr>
        <w:t>ան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կազմակերպումը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="00340918" w:rsidRPr="00CB610B">
        <w:rPr>
          <w:rFonts w:ascii="GHEA Grapalat" w:hAnsi="GHEA Grapalat" w:cs="Sylfaen"/>
          <w:lang w:val="en-US"/>
        </w:rPr>
        <w:t>իրականացումը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2) </w:t>
      </w:r>
      <w:r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գործունե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վերաբերյալ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սարակ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ազեկումը</w:t>
      </w:r>
      <w:proofErr w:type="spellEnd"/>
      <w:r w:rsidRPr="00CB610B">
        <w:rPr>
          <w:rFonts w:ascii="GHEA Grapalat" w:hAnsi="GHEA Grapalat" w:cs="Sylfaen"/>
          <w:lang w:val="en-US"/>
        </w:rPr>
        <w:t xml:space="preserve">` </w:t>
      </w:r>
      <w:proofErr w:type="spellStart"/>
      <w:r w:rsidRPr="00CB610B">
        <w:rPr>
          <w:rFonts w:ascii="GHEA Grapalat" w:hAnsi="GHEA Grapalat" w:cs="Sylfaen"/>
          <w:lang w:val="en-US"/>
        </w:rPr>
        <w:t>մամուլ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ղորդագրություն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տեղեկանք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հաշվետվություն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տեսա-ֆոտոնյութ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այլ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տեղեկատվ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նյութ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պատրաստելու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="00340918" w:rsidRPr="00CB610B">
        <w:rPr>
          <w:rFonts w:ascii="GHEA Grapalat" w:hAnsi="GHEA Grapalat" w:cs="Sylfaen"/>
          <w:lang w:val="en-US"/>
        </w:rPr>
        <w:t>տարածելու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միջոցով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3) </w:t>
      </w:r>
      <w:r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ու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զանգվածայ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լրատվ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իջոց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իջև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մագործակց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ճեպազրույց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զմակերպումը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անցկացումը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զանգվածայ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լրատվ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իջոց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այլ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զմակերպություն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ներկայացուցիչ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ետ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շխատանքայ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նդիպում</w:t>
      </w:r>
      <w:r w:rsidR="00340918" w:rsidRPr="00CB610B">
        <w:rPr>
          <w:rFonts w:ascii="GHEA Grapalat" w:hAnsi="GHEA Grapalat" w:cs="Sylfaen"/>
          <w:lang w:val="en-US"/>
        </w:rPr>
        <w:t>ների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կազմակերպումը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="00340918" w:rsidRPr="00CB610B">
        <w:rPr>
          <w:rFonts w:ascii="GHEA Grapalat" w:hAnsi="GHEA Grapalat" w:cs="Sylfaen"/>
          <w:lang w:val="en-US"/>
        </w:rPr>
        <w:t>անցկացումը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4) </w:t>
      </w:r>
      <w:proofErr w:type="spellStart"/>
      <w:r w:rsidRPr="00CB610B">
        <w:rPr>
          <w:rFonts w:ascii="GHEA Grapalat" w:hAnsi="GHEA Grapalat" w:cs="Sylfaen"/>
          <w:lang w:val="en-US"/>
        </w:rPr>
        <w:t>հասարակ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իավորում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այլ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զմակերպություն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ետ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մագործակց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պահովումը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համատեղ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շխատանքայ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իջոցառում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lastRenderedPageBreak/>
        <w:t>պլանավորումը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իրականացումը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դրանց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լուսաբանմ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մատեղ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զմակերպո</w:t>
      </w:r>
      <w:r w:rsidR="00340918" w:rsidRPr="00CB610B">
        <w:rPr>
          <w:rFonts w:ascii="GHEA Grapalat" w:hAnsi="GHEA Grapalat" w:cs="Sylfaen"/>
          <w:lang w:val="en-US"/>
        </w:rPr>
        <w:t>ւմը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="00340918" w:rsidRPr="00CB610B">
        <w:rPr>
          <w:rFonts w:ascii="GHEA Grapalat" w:hAnsi="GHEA Grapalat" w:cs="Sylfaen"/>
          <w:lang w:val="en-US"/>
        </w:rPr>
        <w:t>տեղեկատվության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փոխանակումը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5) </w:t>
      </w:r>
      <w:r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գործունե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ոլորտ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ռնչվող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զանգվածայ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լրատվ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իջոցներ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րապարակված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նյութ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ուսումնասիրությունը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="00340918" w:rsidRPr="00CB610B">
        <w:rPr>
          <w:rFonts w:ascii="GHEA Grapalat" w:hAnsi="GHEA Grapalat" w:cs="Sylfaen"/>
          <w:lang w:val="en-US"/>
        </w:rPr>
        <w:t>վերլուծությունը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="00340918" w:rsidRPr="00CB610B">
        <w:rPr>
          <w:rFonts w:ascii="GHEA Grapalat" w:hAnsi="GHEA Grapalat" w:cs="Sylfaen"/>
          <w:lang w:val="en-US"/>
        </w:rPr>
        <w:t>արխիվացումը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6) </w:t>
      </w:r>
      <w:proofErr w:type="spellStart"/>
      <w:r w:rsidRPr="00CB610B">
        <w:rPr>
          <w:rFonts w:ascii="GHEA Grapalat" w:hAnsi="GHEA Grapalat" w:cs="Sylfaen"/>
          <w:lang w:val="en-US"/>
        </w:rPr>
        <w:t>տնտեսվարող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սուբյեկտ</w:t>
      </w:r>
      <w:r w:rsidR="00340918" w:rsidRPr="00CB610B">
        <w:rPr>
          <w:rFonts w:ascii="GHEA Grapalat" w:hAnsi="GHEA Grapalat" w:cs="Sylfaen"/>
          <w:lang w:val="en-US"/>
        </w:rPr>
        <w:t>ներ</w:t>
      </w:r>
      <w:r w:rsidRPr="00CB610B">
        <w:rPr>
          <w:rFonts w:ascii="GHEA Grapalat" w:hAnsi="GHEA Grapalat" w:cs="Sylfaen"/>
          <w:lang w:val="en-US"/>
        </w:rPr>
        <w:t>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գործունեության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ռնչվող</w:t>
      </w:r>
      <w:proofErr w:type="spellEnd"/>
      <w:r w:rsidRPr="00CB610B">
        <w:rPr>
          <w:rFonts w:ascii="GHEA Grapalat" w:hAnsi="GHEA Grapalat" w:cs="Sylfaen"/>
          <w:lang w:val="hy-AM"/>
        </w:rPr>
        <w:t>,</w:t>
      </w:r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սննդամթերք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r w:rsidR="00340918" w:rsidRPr="00CB610B">
        <w:rPr>
          <w:rFonts w:ascii="GHEA Grapalat" w:hAnsi="GHEA Grapalat" w:cs="Sylfaen"/>
          <w:lang w:val="en-US"/>
        </w:rPr>
        <w:t xml:space="preserve">և </w:t>
      </w:r>
      <w:proofErr w:type="spellStart"/>
      <w:r w:rsidR="00340918" w:rsidRPr="00CB610B">
        <w:rPr>
          <w:rFonts w:ascii="GHEA Grapalat" w:hAnsi="GHEA Grapalat" w:cs="Sylfaen"/>
          <w:lang w:val="en-US"/>
        </w:rPr>
        <w:t>կերի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նվտանգությա</w:t>
      </w:r>
      <w:proofErr w:type="spellEnd"/>
      <w:r w:rsidRPr="00CB610B">
        <w:rPr>
          <w:rFonts w:ascii="GHEA Grapalat" w:hAnsi="GHEA Grapalat" w:cs="Sylfaen"/>
          <w:lang w:val="hy-AM"/>
        </w:rPr>
        <w:t>ն</w:t>
      </w:r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անասնաբուժ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բուսասանիտարիայ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ոլորտները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նոնակարգող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նո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ավ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կտ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ընդունվելու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ուղեցույց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րապարակելու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ինչպես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նաև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դրանց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փոփոխություն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լրացում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տարվելու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դեպք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դրա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աս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«</w:t>
      </w:r>
      <w:proofErr w:type="spellStart"/>
      <w:r w:rsidRPr="00CB610B">
        <w:rPr>
          <w:rFonts w:ascii="GHEA Grapalat" w:hAnsi="GHEA Grapalat" w:cs="Sylfaen"/>
          <w:lang w:val="en-US"/>
        </w:rPr>
        <w:t>Տեսչ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արմին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աս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» </w:t>
      </w:r>
      <w:proofErr w:type="spellStart"/>
      <w:r w:rsidRPr="00CB610B">
        <w:rPr>
          <w:rFonts w:ascii="GHEA Grapalat" w:hAnsi="GHEA Grapalat" w:cs="Sylfaen"/>
          <w:lang w:val="en-US"/>
        </w:rPr>
        <w:t>օրենքով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սահմանված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րգով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տնտեսվարող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սո</w:t>
      </w:r>
      <w:r w:rsidR="00340918" w:rsidRPr="00CB610B">
        <w:rPr>
          <w:rFonts w:ascii="GHEA Grapalat" w:hAnsi="GHEA Grapalat" w:cs="Sylfaen"/>
          <w:lang w:val="en-US"/>
        </w:rPr>
        <w:t>ւբյեկտների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իրազեկման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ապահովումը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7) </w:t>
      </w:r>
      <w:r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ղեկավա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նձնարարությամբ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ստուգում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րդյունք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վերաբերյալ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նրայ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ազեկմ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ականացումը</w:t>
      </w:r>
      <w:proofErr w:type="spellEnd"/>
      <w:r w:rsidRPr="00CB610B">
        <w:rPr>
          <w:rFonts w:ascii="GHEA Grapalat" w:hAnsi="GHEA Grapalat" w:cs="Sylfaen"/>
          <w:lang w:val="en-US"/>
        </w:rPr>
        <w:t>:</w:t>
      </w: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</w:p>
    <w:p w:rsidR="00AE6317" w:rsidRPr="00CB610B" w:rsidRDefault="00AE6317" w:rsidP="00CB610B">
      <w:pPr>
        <w:rPr>
          <w:rFonts w:ascii="GHEA Grapalat" w:hAnsi="GHEA Grapalat" w:cs="Sylfaen"/>
          <w:b/>
          <w:lang w:val="en-US"/>
        </w:rPr>
      </w:pPr>
      <w:r w:rsidRPr="00CB610B">
        <w:rPr>
          <w:rFonts w:ascii="GHEA Grapalat" w:hAnsi="GHEA Grapalat" w:cs="Sylfaen"/>
          <w:b/>
          <w:lang w:val="en-US"/>
        </w:rPr>
        <w:t xml:space="preserve">                           III</w:t>
      </w:r>
      <w:r w:rsidR="00340918" w:rsidRPr="00CB610B">
        <w:rPr>
          <w:rFonts w:ascii="GHEA Grapalat" w:hAnsi="GHEA Grapalat" w:cs="Sylfaen"/>
          <w:b/>
          <w:lang w:val="en-US"/>
        </w:rPr>
        <w:t>.</w:t>
      </w:r>
      <w:r w:rsidRPr="00CB610B">
        <w:rPr>
          <w:rFonts w:ascii="GHEA Grapalat" w:hAnsi="GHEA Grapalat" w:cs="Sylfaen"/>
          <w:b/>
          <w:lang w:val="en-US"/>
        </w:rPr>
        <w:t xml:space="preserve"> ԲԱԺՆԻ ՀԻՄՆԱԿԱՆ ԳՈՐԾԱՌՈՒՅԹՆԵՐԸ</w:t>
      </w:r>
    </w:p>
    <w:p w:rsidR="00AE6317" w:rsidRPr="00CB610B" w:rsidRDefault="00AE6317" w:rsidP="00CB610B">
      <w:pPr>
        <w:rPr>
          <w:rFonts w:ascii="GHEA Grapalat" w:hAnsi="GHEA Grapalat" w:cs="Sylfaen"/>
          <w:b/>
          <w:lang w:val="en-US"/>
        </w:rPr>
      </w:pP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5. </w:t>
      </w:r>
      <w:proofErr w:type="spellStart"/>
      <w:r w:rsidRPr="00CB610B">
        <w:rPr>
          <w:rFonts w:ascii="GHEA Grapalat" w:hAnsi="GHEA Grapalat" w:cs="Sylfaen"/>
          <w:lang w:val="en-US"/>
        </w:rPr>
        <w:t>Ի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ռջև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դրված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խնդիր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լուծմ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նպատակով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Բաժինը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ական</w:t>
      </w:r>
      <w:r w:rsidR="00340918" w:rsidRPr="00CB610B">
        <w:rPr>
          <w:rFonts w:ascii="GHEA Grapalat" w:hAnsi="GHEA Grapalat" w:cs="Sylfaen"/>
          <w:lang w:val="en-US"/>
        </w:rPr>
        <w:t>ացնում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="00340918" w:rsidRPr="00CB610B">
        <w:rPr>
          <w:rFonts w:ascii="GHEA Grapalat" w:hAnsi="GHEA Grapalat" w:cs="Sylfaen"/>
          <w:lang w:val="en-US"/>
        </w:rPr>
        <w:t>հետևյալ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գործառույթները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1) </w:t>
      </w:r>
      <w:proofErr w:type="spellStart"/>
      <w:r w:rsidRPr="00CB610B">
        <w:rPr>
          <w:rFonts w:ascii="GHEA Grapalat" w:hAnsi="GHEA Grapalat" w:cs="Sylfaen"/>
          <w:lang w:val="en-US"/>
        </w:rPr>
        <w:t>կազմակերպ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անցկացն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r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ղեկավա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ամուլ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սուլիս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հարցազրույց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ճեպազրույց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գործունե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ոլորտներ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ռնչվող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հասարակ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ետաքրքրությու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ներկայացնող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թեմաների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վերաբերյալ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2) </w:t>
      </w:r>
      <w:proofErr w:type="spellStart"/>
      <w:r w:rsidRPr="00CB610B">
        <w:rPr>
          <w:rFonts w:ascii="GHEA Grapalat" w:hAnsi="GHEA Grapalat" w:cs="Sylfaen"/>
          <w:lang w:val="en-US"/>
        </w:rPr>
        <w:t>պատրաստ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տարած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մամուլ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ղորդագրություն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ի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ավասություն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շրջանակներ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նդես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գալիս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պարզաբանո</w:t>
      </w:r>
      <w:r w:rsidR="00340918" w:rsidRPr="00CB610B">
        <w:rPr>
          <w:rFonts w:ascii="GHEA Grapalat" w:hAnsi="GHEA Grapalat" w:cs="Sylfaen"/>
          <w:lang w:val="en-US"/>
        </w:rPr>
        <w:t>ւմներով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ու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հայտարարություններով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3) </w:t>
      </w:r>
      <w:proofErr w:type="spellStart"/>
      <w:r w:rsidRPr="00CB610B">
        <w:rPr>
          <w:rFonts w:ascii="GHEA Grapalat" w:hAnsi="GHEA Grapalat" w:cs="Sylfaen"/>
          <w:lang w:val="en-US"/>
        </w:rPr>
        <w:t>ներկայացն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առաջարկություն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զանգվածայ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լրատվ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իջոցներով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ելույթներ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մշտ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թեմատիկ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խորագրեր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հեռուստա-ռադիոհաղորդումներ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r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պաշտոնատա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նձանց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ասնակց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վերաբեր</w:t>
      </w:r>
      <w:r w:rsidR="00340918" w:rsidRPr="00CB610B">
        <w:rPr>
          <w:rFonts w:ascii="GHEA Grapalat" w:hAnsi="GHEA Grapalat" w:cs="Sylfaen"/>
          <w:lang w:val="en-US"/>
        </w:rPr>
        <w:t>յալ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="00340918" w:rsidRPr="00CB610B">
        <w:rPr>
          <w:rFonts w:ascii="GHEA Grapalat" w:hAnsi="GHEA Grapalat" w:cs="Sylfaen"/>
          <w:lang w:val="en-US"/>
        </w:rPr>
        <w:t>ապահովում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դրանց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կատարումը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4) </w:t>
      </w:r>
      <w:proofErr w:type="spellStart"/>
      <w:r w:rsidRPr="00CB610B">
        <w:rPr>
          <w:rFonts w:ascii="GHEA Grapalat" w:hAnsi="GHEA Grapalat" w:cs="Sylfaen"/>
          <w:lang w:val="en-US"/>
        </w:rPr>
        <w:t>կազմակերպ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աշխատանքայ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նդիպում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զանգվածայ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լրատվ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իջոց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ներկայացուցիչ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ետ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այդ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թվ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` </w:t>
      </w:r>
      <w:r w:rsidR="006B6037"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ղեկավա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այլ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պ</w:t>
      </w:r>
      <w:r w:rsidR="00340918" w:rsidRPr="00CB610B">
        <w:rPr>
          <w:rFonts w:ascii="GHEA Grapalat" w:hAnsi="GHEA Grapalat" w:cs="Sylfaen"/>
          <w:lang w:val="en-US"/>
        </w:rPr>
        <w:t>աշտոնատար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անձանց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մասնակցությամբ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5) </w:t>
      </w:r>
      <w:r w:rsidR="006B6037"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գործունե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պատշաճ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լուսաբանմ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զմակերպմ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նպատակով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r w:rsidR="006B6037"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ստորաբաժանումներից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ստան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անհրաժեշտ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տեղեկություն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նյութ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այդ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թվ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` </w:t>
      </w:r>
      <w:proofErr w:type="spellStart"/>
      <w:r w:rsidRPr="00CB610B">
        <w:rPr>
          <w:rFonts w:ascii="GHEA Grapalat" w:hAnsi="GHEA Grapalat" w:cs="Sylfaen"/>
          <w:lang w:val="en-US"/>
        </w:rPr>
        <w:t>մշակվող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ավա</w:t>
      </w:r>
      <w:r w:rsidR="00340918" w:rsidRPr="00CB610B">
        <w:rPr>
          <w:rFonts w:ascii="GHEA Grapalat" w:hAnsi="GHEA Grapalat" w:cs="Sylfaen"/>
          <w:lang w:val="en-US"/>
        </w:rPr>
        <w:t>կան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ակտերի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նախագծերի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պատճենները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6) </w:t>
      </w:r>
      <w:proofErr w:type="spellStart"/>
      <w:r w:rsidRPr="00CB610B">
        <w:rPr>
          <w:rFonts w:ascii="GHEA Grapalat" w:hAnsi="GHEA Grapalat" w:cs="Sylfaen"/>
          <w:lang w:val="en-US"/>
        </w:rPr>
        <w:t>ամփոփ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վերլուծ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r w:rsidR="006B6037"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գործունե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ոլորտներ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ռնչվող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զանգվածային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լրատվության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միջոցների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նյութերը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7) </w:t>
      </w:r>
      <w:proofErr w:type="spellStart"/>
      <w:r w:rsidRPr="00CB610B">
        <w:rPr>
          <w:rFonts w:ascii="GHEA Grapalat" w:hAnsi="GHEA Grapalat" w:cs="Sylfaen"/>
          <w:lang w:val="en-US"/>
        </w:rPr>
        <w:t>մասնակց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անցկացվող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Խորհրդ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նիստեր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խորհրդակցություններ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քննարկումներ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բանակցություններ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պաշտոն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ա</w:t>
      </w:r>
      <w:r w:rsidR="00340918" w:rsidRPr="00CB610B">
        <w:rPr>
          <w:rFonts w:ascii="GHEA Grapalat" w:hAnsi="GHEA Grapalat" w:cs="Sylfaen"/>
          <w:lang w:val="en-US"/>
        </w:rPr>
        <w:t>շխատանքային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այլ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միջոցառումներին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8) </w:t>
      </w:r>
      <w:proofErr w:type="spellStart"/>
      <w:r w:rsidRPr="00CB610B">
        <w:rPr>
          <w:rFonts w:ascii="GHEA Grapalat" w:hAnsi="GHEA Grapalat" w:cs="Sylfaen"/>
          <w:lang w:val="en-US"/>
        </w:rPr>
        <w:t>իրականացն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r w:rsidR="006B6037"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պաշտոն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յքէջ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տեղեկատվ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սպասարկումը</w:t>
      </w:r>
      <w:proofErr w:type="spellEnd"/>
      <w:r w:rsidRPr="00CB610B">
        <w:rPr>
          <w:rFonts w:ascii="GHEA Grapalat" w:hAnsi="GHEA Grapalat" w:cs="Sylfaen"/>
          <w:lang w:val="en-US"/>
        </w:rPr>
        <w:t>,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9) </w:t>
      </w:r>
      <w:proofErr w:type="spellStart"/>
      <w:r w:rsidRPr="00CB610B">
        <w:rPr>
          <w:rFonts w:ascii="GHEA Grapalat" w:hAnsi="GHEA Grapalat" w:cs="Sylfaen"/>
          <w:lang w:val="en-US"/>
        </w:rPr>
        <w:t>սահմանված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րգով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սարակությանը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տեղեկացն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քաղաքացի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դիմում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բողոք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առաջարկություն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r w:rsidR="00B96EA8" w:rsidRPr="00CB610B">
        <w:rPr>
          <w:rFonts w:ascii="GHEA Grapalat" w:hAnsi="GHEA Grapalat" w:cs="Sylfaen"/>
          <w:lang w:val="hy-AM"/>
        </w:rPr>
        <w:t xml:space="preserve">վերլուծության </w:t>
      </w:r>
      <w:proofErr w:type="spellStart"/>
      <w:r w:rsidR="00340918" w:rsidRPr="00CB610B">
        <w:rPr>
          <w:rFonts w:ascii="GHEA Grapalat" w:hAnsi="GHEA Grapalat" w:cs="Sylfaen"/>
          <w:lang w:val="en-US"/>
        </w:rPr>
        <w:t>արդյունքների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մասին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lastRenderedPageBreak/>
        <w:t xml:space="preserve">10) </w:t>
      </w:r>
      <w:proofErr w:type="spellStart"/>
      <w:r w:rsidRPr="00CB610B">
        <w:rPr>
          <w:rFonts w:ascii="GHEA Grapalat" w:hAnsi="GHEA Grapalat" w:cs="Sylfaen"/>
          <w:lang w:val="en-US"/>
        </w:rPr>
        <w:t>համագործակց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հանրապետ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գործադի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շխան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յլ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արմին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մ</w:t>
      </w:r>
      <w:r w:rsidR="00340918" w:rsidRPr="00CB610B">
        <w:rPr>
          <w:rFonts w:ascii="GHEA Grapalat" w:hAnsi="GHEA Grapalat" w:cs="Sylfaen"/>
          <w:lang w:val="en-US"/>
        </w:rPr>
        <w:t>ապատասխան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ստորաբաժանումների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հետ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11) </w:t>
      </w:r>
      <w:proofErr w:type="spellStart"/>
      <w:r w:rsidRPr="00CB610B">
        <w:rPr>
          <w:rFonts w:ascii="GHEA Grapalat" w:hAnsi="GHEA Grapalat" w:cs="Sylfaen"/>
          <w:lang w:val="en-US"/>
        </w:rPr>
        <w:t>իրականացն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օրենքներով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այլ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ավ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կտերով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ե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վերապահված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այլ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գործառույթներ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12) </w:t>
      </w:r>
      <w:r w:rsidR="006B6037"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ղեկավա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նձնարարությամբ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Բաժին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ականացն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նաև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նոնադր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խնդիրներից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բխող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յլ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գործառույթներ</w:t>
      </w:r>
      <w:proofErr w:type="spellEnd"/>
      <w:r w:rsidRPr="00CB610B">
        <w:rPr>
          <w:rFonts w:ascii="GHEA Grapalat" w:hAnsi="GHEA Grapalat" w:cs="Sylfaen"/>
          <w:lang w:val="en-US"/>
        </w:rPr>
        <w:t>: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</w:p>
    <w:p w:rsidR="00AE6317" w:rsidRPr="00CB610B" w:rsidRDefault="00AE6317" w:rsidP="00CB610B">
      <w:pPr>
        <w:ind w:firstLine="720"/>
        <w:jc w:val="center"/>
        <w:rPr>
          <w:rFonts w:ascii="GHEA Grapalat" w:hAnsi="GHEA Grapalat" w:cs="Sylfaen"/>
          <w:b/>
          <w:lang w:val="en-US"/>
        </w:rPr>
      </w:pPr>
      <w:r w:rsidRPr="00CB610B">
        <w:rPr>
          <w:rFonts w:ascii="GHEA Grapalat" w:hAnsi="GHEA Grapalat" w:cs="Sylfaen"/>
          <w:b/>
          <w:lang w:val="en-US"/>
        </w:rPr>
        <w:t>IV</w:t>
      </w:r>
      <w:r w:rsidR="00340918" w:rsidRPr="00CB610B">
        <w:rPr>
          <w:rFonts w:ascii="GHEA Grapalat" w:hAnsi="GHEA Grapalat" w:cs="Sylfaen"/>
          <w:b/>
          <w:lang w:val="en-US"/>
        </w:rPr>
        <w:t>.</w:t>
      </w:r>
      <w:r w:rsidRPr="00CB610B">
        <w:rPr>
          <w:rFonts w:ascii="GHEA Grapalat" w:hAnsi="GHEA Grapalat" w:cs="Sylfaen"/>
          <w:b/>
          <w:lang w:val="en-US"/>
        </w:rPr>
        <w:t xml:space="preserve"> ԲԱԺՆԻ ԱՇԽԱՏԱՆՔՆԵՐԻ ԿԱԶՄԱԿԵՐՊՈՒՄԸ ԵՎ ՂԵԿԱՎԱՐՈՒՄԸ</w:t>
      </w:r>
    </w:p>
    <w:p w:rsidR="00AE6317" w:rsidRPr="00CB610B" w:rsidRDefault="00AE6317" w:rsidP="00CB610B">
      <w:pPr>
        <w:ind w:firstLine="720"/>
        <w:jc w:val="center"/>
        <w:rPr>
          <w:rFonts w:ascii="GHEA Grapalat" w:hAnsi="GHEA Grapalat" w:cs="Sylfaen"/>
          <w:b/>
          <w:lang w:val="en-US"/>
        </w:rPr>
      </w:pPr>
    </w:p>
    <w:p w:rsidR="00AE6317" w:rsidRPr="00CB610B" w:rsidRDefault="00AE6317" w:rsidP="00CB610B">
      <w:pPr>
        <w:ind w:firstLine="720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6. </w:t>
      </w:r>
      <w:proofErr w:type="spellStart"/>
      <w:r w:rsidRPr="00CB610B">
        <w:rPr>
          <w:rFonts w:ascii="GHEA Grapalat" w:hAnsi="GHEA Grapalat" w:cs="Sylfaen"/>
          <w:lang w:val="en-US"/>
        </w:rPr>
        <w:t>Բաժինը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ղեկավար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Բաժն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պետը</w:t>
      </w:r>
      <w:proofErr w:type="spellEnd"/>
      <w:r w:rsidRPr="00CB610B">
        <w:rPr>
          <w:rFonts w:ascii="GHEA Grapalat" w:hAnsi="GHEA Grapalat" w:cs="Sylfaen"/>
          <w:lang w:val="en-US"/>
        </w:rPr>
        <w:t>:</w:t>
      </w:r>
    </w:p>
    <w:p w:rsidR="00AE6317" w:rsidRPr="00CB610B" w:rsidRDefault="00AE6317" w:rsidP="00CB610B">
      <w:pPr>
        <w:ind w:firstLine="720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7. </w:t>
      </w:r>
      <w:proofErr w:type="spellStart"/>
      <w:r w:rsidRPr="00CB610B">
        <w:rPr>
          <w:rFonts w:ascii="GHEA Grapalat" w:hAnsi="GHEA Grapalat" w:cs="Sylfaen"/>
          <w:lang w:val="en-US"/>
        </w:rPr>
        <w:t>Բաժն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պետը</w:t>
      </w:r>
      <w:proofErr w:type="spellEnd"/>
      <w:r w:rsidRPr="00CB610B">
        <w:rPr>
          <w:rFonts w:ascii="GHEA Grapalat" w:hAnsi="GHEA Grapalat" w:cs="Sylfaen"/>
          <w:lang w:val="en-US"/>
        </w:rPr>
        <w:t>`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1) </w:t>
      </w:r>
      <w:proofErr w:type="spellStart"/>
      <w:r w:rsidRPr="00CB610B">
        <w:rPr>
          <w:rFonts w:ascii="GHEA Grapalat" w:hAnsi="GHEA Grapalat" w:cs="Sylfaen"/>
          <w:lang w:val="en-US"/>
        </w:rPr>
        <w:t>իրականացն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ի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պաշտոն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նձնագրով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</w:t>
      </w:r>
      <w:r w:rsidR="00340918" w:rsidRPr="00CB610B">
        <w:rPr>
          <w:rFonts w:ascii="GHEA Grapalat" w:hAnsi="GHEA Grapalat" w:cs="Sylfaen"/>
          <w:lang w:val="en-US"/>
        </w:rPr>
        <w:t>են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վերապահված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լիազորությունները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2) </w:t>
      </w:r>
      <w:proofErr w:type="spellStart"/>
      <w:r w:rsidRPr="00CB610B">
        <w:rPr>
          <w:rFonts w:ascii="GHEA Grapalat" w:hAnsi="GHEA Grapalat" w:cs="Sylfaen"/>
          <w:lang w:val="en-US"/>
        </w:rPr>
        <w:t>կատար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r w:rsidR="006B6037"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ղեկավա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ողմից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լիազորություն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սահմաններ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տրված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նձնարարականները</w:t>
      </w:r>
      <w:proofErr w:type="spellEnd"/>
      <w:r w:rsidRPr="00CB610B">
        <w:rPr>
          <w:rFonts w:ascii="GHEA Grapalat" w:hAnsi="GHEA Grapalat" w:cs="Sylfaen"/>
          <w:lang w:val="en-US"/>
        </w:rPr>
        <w:t>:</w:t>
      </w:r>
    </w:p>
    <w:p w:rsidR="00AE6317" w:rsidRPr="00CB610B" w:rsidRDefault="00F216AF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hy-AM"/>
        </w:rPr>
        <w:t>8</w:t>
      </w:r>
      <w:r w:rsidR="00AE6317" w:rsidRPr="00CB610B">
        <w:rPr>
          <w:rFonts w:ascii="GHEA Grapalat" w:hAnsi="GHEA Grapalat" w:cs="Sylfaen"/>
          <w:lang w:val="en-US"/>
        </w:rPr>
        <w:t xml:space="preserve">. </w:t>
      </w:r>
      <w:proofErr w:type="spellStart"/>
      <w:r w:rsidR="00AE6317" w:rsidRPr="00CB610B">
        <w:rPr>
          <w:rFonts w:ascii="GHEA Grapalat" w:hAnsi="GHEA Grapalat" w:cs="Sylfaen"/>
          <w:lang w:val="en-US"/>
        </w:rPr>
        <w:t>Բաժնի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կողմից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պատրաստված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ներքին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գրությունները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ստորագրվում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են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Բաժնի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պետի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="00AE6317" w:rsidRPr="00CB610B">
        <w:rPr>
          <w:rFonts w:ascii="GHEA Grapalat" w:hAnsi="GHEA Grapalat" w:cs="Sylfaen"/>
          <w:lang w:val="en-US"/>
        </w:rPr>
        <w:t>իսկ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վերջինիս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բացակայության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դեպքում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նրան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փոխարինողի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կողմից</w:t>
      </w:r>
      <w:proofErr w:type="spellEnd"/>
      <w:r w:rsidR="00AE6317" w:rsidRPr="00CB610B">
        <w:rPr>
          <w:rFonts w:ascii="GHEA Grapalat" w:hAnsi="GHEA Grapalat" w:cs="Sylfaen"/>
          <w:lang w:val="en-US"/>
        </w:rPr>
        <w:t>: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 </w:t>
      </w:r>
      <w:r w:rsidRPr="00CB610B">
        <w:rPr>
          <w:rFonts w:ascii="GHEA Grapalat" w:hAnsi="GHEA Grapalat" w:cs="Sylfaen"/>
          <w:lang w:val="en-US"/>
        </w:rPr>
        <w:br/>
      </w:r>
    </w:p>
    <w:p w:rsidR="00AE6317" w:rsidRPr="00CB610B" w:rsidRDefault="00AE6317" w:rsidP="00CB610B">
      <w:pPr>
        <w:jc w:val="both"/>
        <w:rPr>
          <w:rFonts w:ascii="GHEA Grapalat" w:hAnsi="GHEA Grapalat" w:cs="Sylfaen"/>
          <w:lang w:val="en-US"/>
        </w:rPr>
      </w:pPr>
    </w:p>
    <w:p w:rsidR="00462E6A" w:rsidRPr="00CB610B" w:rsidRDefault="00462E6A" w:rsidP="00CB610B">
      <w:pPr>
        <w:rPr>
          <w:rFonts w:ascii="GHEA Grapalat" w:hAnsi="GHEA Grapalat"/>
          <w:lang w:val="en-US"/>
        </w:rPr>
      </w:pPr>
    </w:p>
    <w:sectPr w:rsidR="00462E6A" w:rsidRPr="00CB610B" w:rsidSect="00B26415">
      <w:footerReference w:type="default" r:id="rId8"/>
      <w:footerReference w:type="first" r:id="rId9"/>
      <w:pgSz w:w="11907" w:h="16840" w:code="9"/>
      <w:pgMar w:top="540" w:right="850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19A4" w:rsidRDefault="00EE19A4" w:rsidP="001F432C">
      <w:r>
        <w:separator/>
      </w:r>
    </w:p>
  </w:endnote>
  <w:endnote w:type="continuationSeparator" w:id="0">
    <w:p w:rsidR="00EE19A4" w:rsidRDefault="00EE19A4" w:rsidP="001F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7B3B" w:rsidRDefault="00000000">
    <w:pPr>
      <w:pStyle w:val="Footer"/>
    </w:pPr>
  </w:p>
  <w:p w:rsidR="004B7B3B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7B3B" w:rsidRPr="007278AA" w:rsidRDefault="00000000">
    <w:pPr>
      <w:jc w:val="both"/>
      <w:rPr>
        <w:rFonts w:ascii="GHEA Grapalat" w:hAnsi="GHEA Grapalat" w:cs="Sylfaen"/>
        <w:sz w:val="16"/>
        <w:szCs w:val="16"/>
        <w:lang w:val="en-US"/>
      </w:rPr>
    </w:pPr>
    <w:bookmarkStart w:id="0" w:name="username"/>
    <w:bookmarkStart w:id="1" w:name="phonenumber"/>
    <w:bookmarkEnd w:id="0"/>
    <w:bookmarkEnd w:id="1"/>
  </w:p>
  <w:p w:rsidR="004B7B3B" w:rsidRPr="000B6D8B" w:rsidRDefault="00000000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19A4" w:rsidRDefault="00EE19A4" w:rsidP="001F432C">
      <w:r>
        <w:separator/>
      </w:r>
    </w:p>
  </w:footnote>
  <w:footnote w:type="continuationSeparator" w:id="0">
    <w:p w:rsidR="00EE19A4" w:rsidRDefault="00EE19A4" w:rsidP="001F4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E38"/>
    <w:multiLevelType w:val="hybridMultilevel"/>
    <w:tmpl w:val="50E8485C"/>
    <w:lvl w:ilvl="0" w:tplc="51801F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F52B1"/>
    <w:multiLevelType w:val="hybridMultilevel"/>
    <w:tmpl w:val="7A684EAC"/>
    <w:lvl w:ilvl="0" w:tplc="810E9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7C04"/>
    <w:multiLevelType w:val="hybridMultilevel"/>
    <w:tmpl w:val="50E8485C"/>
    <w:lvl w:ilvl="0" w:tplc="51801F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B40F4"/>
    <w:multiLevelType w:val="hybridMultilevel"/>
    <w:tmpl w:val="5F2C9E86"/>
    <w:lvl w:ilvl="0" w:tplc="8EBA1642">
      <w:start w:val="1"/>
      <w:numFmt w:val="upperRoman"/>
      <w:lvlText w:val="%1."/>
      <w:lvlJc w:val="left"/>
      <w:pPr>
        <w:ind w:left="26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" w15:restartNumberingAfterBreak="0">
    <w:nsid w:val="3AE65B2D"/>
    <w:multiLevelType w:val="hybridMultilevel"/>
    <w:tmpl w:val="9C7498B8"/>
    <w:lvl w:ilvl="0" w:tplc="F3F23056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D46637"/>
    <w:multiLevelType w:val="hybridMultilevel"/>
    <w:tmpl w:val="50E8485C"/>
    <w:lvl w:ilvl="0" w:tplc="51801F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B381E"/>
    <w:multiLevelType w:val="hybridMultilevel"/>
    <w:tmpl w:val="629A41AA"/>
    <w:lvl w:ilvl="0" w:tplc="7C7E85C6">
      <w:start w:val="1"/>
      <w:numFmt w:val="upperRoman"/>
      <w:lvlText w:val="%1."/>
      <w:lvlJc w:val="left"/>
      <w:pPr>
        <w:ind w:left="33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7" w15:restartNumberingAfterBreak="0">
    <w:nsid w:val="77164949"/>
    <w:multiLevelType w:val="hybridMultilevel"/>
    <w:tmpl w:val="51E09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104591">
    <w:abstractNumId w:val="7"/>
  </w:num>
  <w:num w:numId="2" w16cid:durableId="142237167">
    <w:abstractNumId w:val="2"/>
  </w:num>
  <w:num w:numId="3" w16cid:durableId="1349797203">
    <w:abstractNumId w:val="5"/>
  </w:num>
  <w:num w:numId="4" w16cid:durableId="526606055">
    <w:abstractNumId w:val="0"/>
  </w:num>
  <w:num w:numId="5" w16cid:durableId="1612207831">
    <w:abstractNumId w:val="4"/>
  </w:num>
  <w:num w:numId="6" w16cid:durableId="890192162">
    <w:abstractNumId w:val="1"/>
  </w:num>
  <w:num w:numId="7" w16cid:durableId="1780369704">
    <w:abstractNumId w:val="3"/>
  </w:num>
  <w:num w:numId="8" w16cid:durableId="334382368">
    <w:abstractNumId w:val="6"/>
  </w:num>
  <w:num w:numId="9" w16cid:durableId="11383739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4E3"/>
    <w:rsid w:val="00000DE7"/>
    <w:rsid w:val="0000682F"/>
    <w:rsid w:val="0001433E"/>
    <w:rsid w:val="000378D7"/>
    <w:rsid w:val="00046A2D"/>
    <w:rsid w:val="00067005"/>
    <w:rsid w:val="000734E3"/>
    <w:rsid w:val="00096552"/>
    <w:rsid w:val="000B79AC"/>
    <w:rsid w:val="000C151A"/>
    <w:rsid w:val="000C6FC2"/>
    <w:rsid w:val="0010344B"/>
    <w:rsid w:val="001116D0"/>
    <w:rsid w:val="00115CA7"/>
    <w:rsid w:val="00123E78"/>
    <w:rsid w:val="001477C4"/>
    <w:rsid w:val="00147FF7"/>
    <w:rsid w:val="00151D6B"/>
    <w:rsid w:val="00152A68"/>
    <w:rsid w:val="0016149C"/>
    <w:rsid w:val="001700CF"/>
    <w:rsid w:val="00170BA6"/>
    <w:rsid w:val="001A2F37"/>
    <w:rsid w:val="001F3D72"/>
    <w:rsid w:val="001F432C"/>
    <w:rsid w:val="0025459E"/>
    <w:rsid w:val="002613F6"/>
    <w:rsid w:val="0028709A"/>
    <w:rsid w:val="00293C0E"/>
    <w:rsid w:val="002A4240"/>
    <w:rsid w:val="002E3973"/>
    <w:rsid w:val="002F4FC9"/>
    <w:rsid w:val="00314E3F"/>
    <w:rsid w:val="00317212"/>
    <w:rsid w:val="00325541"/>
    <w:rsid w:val="00340918"/>
    <w:rsid w:val="00354228"/>
    <w:rsid w:val="003600E3"/>
    <w:rsid w:val="00395601"/>
    <w:rsid w:val="003B063F"/>
    <w:rsid w:val="004262BF"/>
    <w:rsid w:val="004368B6"/>
    <w:rsid w:val="00453FDF"/>
    <w:rsid w:val="00455A2D"/>
    <w:rsid w:val="00462E6A"/>
    <w:rsid w:val="004648CA"/>
    <w:rsid w:val="00472374"/>
    <w:rsid w:val="004B017D"/>
    <w:rsid w:val="004F15A6"/>
    <w:rsid w:val="00507775"/>
    <w:rsid w:val="00515865"/>
    <w:rsid w:val="00520392"/>
    <w:rsid w:val="00526849"/>
    <w:rsid w:val="00562F1F"/>
    <w:rsid w:val="0059629B"/>
    <w:rsid w:val="005B0E87"/>
    <w:rsid w:val="005C740B"/>
    <w:rsid w:val="005D1A80"/>
    <w:rsid w:val="005E12CF"/>
    <w:rsid w:val="005E7421"/>
    <w:rsid w:val="0063309A"/>
    <w:rsid w:val="00650F1C"/>
    <w:rsid w:val="00667122"/>
    <w:rsid w:val="00691FFB"/>
    <w:rsid w:val="0069488D"/>
    <w:rsid w:val="006B6037"/>
    <w:rsid w:val="006C37C0"/>
    <w:rsid w:val="006C3B57"/>
    <w:rsid w:val="006D4416"/>
    <w:rsid w:val="006F30D6"/>
    <w:rsid w:val="006F6563"/>
    <w:rsid w:val="00720D3C"/>
    <w:rsid w:val="00723D85"/>
    <w:rsid w:val="00741DA7"/>
    <w:rsid w:val="00795755"/>
    <w:rsid w:val="007A26CB"/>
    <w:rsid w:val="007C31CB"/>
    <w:rsid w:val="007F3335"/>
    <w:rsid w:val="0080483D"/>
    <w:rsid w:val="008507D3"/>
    <w:rsid w:val="00895A0A"/>
    <w:rsid w:val="008B2574"/>
    <w:rsid w:val="008B6FCE"/>
    <w:rsid w:val="008C2752"/>
    <w:rsid w:val="008F38A1"/>
    <w:rsid w:val="008F4122"/>
    <w:rsid w:val="008F7996"/>
    <w:rsid w:val="009035FA"/>
    <w:rsid w:val="00904C73"/>
    <w:rsid w:val="00983C9E"/>
    <w:rsid w:val="00994A45"/>
    <w:rsid w:val="009C22CB"/>
    <w:rsid w:val="009D0A0D"/>
    <w:rsid w:val="009D3897"/>
    <w:rsid w:val="009D4770"/>
    <w:rsid w:val="00A04F3F"/>
    <w:rsid w:val="00A23052"/>
    <w:rsid w:val="00A56F51"/>
    <w:rsid w:val="00A7375D"/>
    <w:rsid w:val="00A9051C"/>
    <w:rsid w:val="00AD255D"/>
    <w:rsid w:val="00AE38F8"/>
    <w:rsid w:val="00AE6317"/>
    <w:rsid w:val="00B1622D"/>
    <w:rsid w:val="00B20EDB"/>
    <w:rsid w:val="00B253D2"/>
    <w:rsid w:val="00B26415"/>
    <w:rsid w:val="00B73F83"/>
    <w:rsid w:val="00B73F9D"/>
    <w:rsid w:val="00B95C5D"/>
    <w:rsid w:val="00B96EA8"/>
    <w:rsid w:val="00BB1BD7"/>
    <w:rsid w:val="00BD3403"/>
    <w:rsid w:val="00BE62C4"/>
    <w:rsid w:val="00C10C9E"/>
    <w:rsid w:val="00C159A5"/>
    <w:rsid w:val="00C52228"/>
    <w:rsid w:val="00CB2565"/>
    <w:rsid w:val="00CB4385"/>
    <w:rsid w:val="00CB610B"/>
    <w:rsid w:val="00CD5ED8"/>
    <w:rsid w:val="00D112CB"/>
    <w:rsid w:val="00D24B4B"/>
    <w:rsid w:val="00D55A08"/>
    <w:rsid w:val="00D57F5B"/>
    <w:rsid w:val="00DB5947"/>
    <w:rsid w:val="00DC20AC"/>
    <w:rsid w:val="00DF20EB"/>
    <w:rsid w:val="00E00D32"/>
    <w:rsid w:val="00E076DC"/>
    <w:rsid w:val="00E12D7E"/>
    <w:rsid w:val="00E3452B"/>
    <w:rsid w:val="00E82123"/>
    <w:rsid w:val="00E85D6F"/>
    <w:rsid w:val="00E87697"/>
    <w:rsid w:val="00EC3AB8"/>
    <w:rsid w:val="00ED476B"/>
    <w:rsid w:val="00EE19A4"/>
    <w:rsid w:val="00F01E7A"/>
    <w:rsid w:val="00F14721"/>
    <w:rsid w:val="00F20D38"/>
    <w:rsid w:val="00F216AF"/>
    <w:rsid w:val="00F57AC2"/>
    <w:rsid w:val="00FA64B3"/>
    <w:rsid w:val="00FB39FA"/>
    <w:rsid w:val="00FD1D7C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96B00"/>
  <w15:docId w15:val="{93F2E8A3-E951-49E9-A6BE-C272F4AC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734E3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0734E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734E3"/>
    <w:pPr>
      <w:jc w:val="center"/>
    </w:pPr>
    <w:rPr>
      <w:rFonts w:ascii="Arial Armenian" w:hAnsi="Arial Armeni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0734E3"/>
    <w:rPr>
      <w:rFonts w:ascii="Arial Armenian" w:eastAsia="Times New Roman" w:hAnsi="Arial Armenian" w:cs="Times New Roman"/>
      <w:sz w:val="26"/>
      <w:szCs w:val="20"/>
    </w:rPr>
  </w:style>
  <w:style w:type="paragraph" w:styleId="NormalWeb">
    <w:name w:val="Normal (Web)"/>
    <w:basedOn w:val="Normal"/>
    <w:uiPriority w:val="99"/>
    <w:unhideWhenUsed/>
    <w:rsid w:val="000734E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25459E"/>
    <w:rPr>
      <w:b/>
      <w:bCs/>
    </w:rPr>
  </w:style>
  <w:style w:type="paragraph" w:styleId="ListParagraph">
    <w:name w:val="List Paragraph"/>
    <w:basedOn w:val="Normal"/>
    <w:uiPriority w:val="34"/>
    <w:qFormat/>
    <w:rsid w:val="00D24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DC40-158B-4A8D-9198-B85DC736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7T06:09:00Z</cp:lastPrinted>
  <dcterms:created xsi:type="dcterms:W3CDTF">2023-02-09T07:44:00Z</dcterms:created>
  <dcterms:modified xsi:type="dcterms:W3CDTF">2023-02-09T07:44:00Z</dcterms:modified>
</cp:coreProperties>
</file>